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6C3424">
              <w:rPr>
                <w:sz w:val="28"/>
                <w:szCs w:val="28"/>
              </w:rPr>
              <w:t xml:space="preserve">1 </w:t>
            </w:r>
            <w:r w:rsidR="00665B3B">
              <w:rPr>
                <w:sz w:val="28"/>
                <w:szCs w:val="28"/>
              </w:rPr>
              <w:t>квартал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F35AE8">
              <w:rPr>
                <w:sz w:val="28"/>
                <w:szCs w:val="28"/>
              </w:rPr>
              <w:t>2</w:t>
            </w:r>
            <w:r w:rsidR="00590422">
              <w:rPr>
                <w:sz w:val="28"/>
                <w:szCs w:val="28"/>
              </w:rPr>
              <w:t>1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6C3424">
        <w:rPr>
          <w:sz w:val="28"/>
          <w:szCs w:val="28"/>
        </w:rPr>
        <w:t xml:space="preserve">1 </w:t>
      </w:r>
      <w:r w:rsidR="00665B3B">
        <w:rPr>
          <w:sz w:val="28"/>
          <w:szCs w:val="28"/>
        </w:rPr>
        <w:t>квартал</w:t>
      </w:r>
      <w:r w:rsidR="006C3424">
        <w:rPr>
          <w:sz w:val="28"/>
          <w:szCs w:val="28"/>
        </w:rPr>
        <w:t xml:space="preserve">  </w:t>
      </w:r>
      <w:r w:rsidRPr="00306718">
        <w:rPr>
          <w:sz w:val="28"/>
          <w:szCs w:val="28"/>
        </w:rPr>
        <w:t>20</w:t>
      </w:r>
      <w:r w:rsidR="00F35AE8">
        <w:rPr>
          <w:sz w:val="28"/>
          <w:szCs w:val="28"/>
        </w:rPr>
        <w:t>2</w:t>
      </w:r>
      <w:r w:rsidR="00590422">
        <w:rPr>
          <w:sz w:val="28"/>
          <w:szCs w:val="28"/>
        </w:rPr>
        <w:t>1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C05EC1" w:rsidRDefault="00C05EC1" w:rsidP="00147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5EC1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056" w:type="dxa"/>
          </w:tcPr>
          <w:p w:rsidR="00EC1717" w:rsidRPr="00C05EC1" w:rsidRDefault="004004B5" w:rsidP="00C05E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5EC1">
              <w:rPr>
                <w:color w:val="000000" w:themeColor="text1"/>
                <w:sz w:val="28"/>
                <w:szCs w:val="28"/>
              </w:rPr>
              <w:t>1</w:t>
            </w:r>
            <w:r w:rsidR="00C05EC1" w:rsidRPr="00C05EC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C05EC1" w:rsidRDefault="009C465A" w:rsidP="00834AE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89,2</w:t>
            </w:r>
          </w:p>
        </w:tc>
        <w:tc>
          <w:tcPr>
            <w:tcW w:w="1126" w:type="dxa"/>
          </w:tcPr>
          <w:p w:rsidR="00EC1717" w:rsidRPr="00C05EC1" w:rsidRDefault="009C465A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,7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957288" w:rsidRDefault="008E445D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8E445D" w:rsidRDefault="008E445D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8E445D" w:rsidRDefault="008E445D" w:rsidP="00834A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595,4</w:t>
            </w:r>
          </w:p>
        </w:tc>
        <w:tc>
          <w:tcPr>
            <w:tcW w:w="1126" w:type="dxa"/>
          </w:tcPr>
          <w:p w:rsidR="00EC1717" w:rsidRPr="008E445D" w:rsidRDefault="008E445D" w:rsidP="00A56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45,1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957288" w:rsidRDefault="00957288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728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EC1717" w:rsidRPr="00590422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8E445D" w:rsidRDefault="008E445D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396,2</w:t>
            </w:r>
          </w:p>
        </w:tc>
        <w:tc>
          <w:tcPr>
            <w:tcW w:w="1126" w:type="dxa"/>
          </w:tcPr>
          <w:p w:rsidR="00EC1717" w:rsidRPr="008E445D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8E445D" w:rsidRDefault="008E093C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590422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8E445D" w:rsidRDefault="008E445D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182,6</w:t>
            </w:r>
          </w:p>
        </w:tc>
        <w:tc>
          <w:tcPr>
            <w:tcW w:w="1126" w:type="dxa"/>
          </w:tcPr>
          <w:p w:rsidR="00EC1717" w:rsidRPr="00590422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8E445D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8E445D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8E445D" w:rsidRDefault="008E445D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228,1</w:t>
            </w:r>
          </w:p>
        </w:tc>
        <w:tc>
          <w:tcPr>
            <w:tcW w:w="1126" w:type="dxa"/>
          </w:tcPr>
          <w:p w:rsidR="00EC1717" w:rsidRPr="008E445D" w:rsidRDefault="008E445D" w:rsidP="00147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445D">
              <w:rPr>
                <w:color w:val="000000" w:themeColor="text1"/>
                <w:sz w:val="28"/>
                <w:szCs w:val="28"/>
              </w:rPr>
              <w:t>9,3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EC1717" w:rsidRDefault="00E25853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="003D0B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</w:tcPr>
          <w:p w:rsidR="00EC1717" w:rsidRPr="00D4745C" w:rsidRDefault="00FA4326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4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D4745C" w:rsidRDefault="002E053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45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EC1717" w:rsidRPr="00D4745C" w:rsidRDefault="00D4745C" w:rsidP="009A1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45C">
              <w:rPr>
                <w:color w:val="000000" w:themeColor="text1"/>
                <w:sz w:val="28"/>
                <w:szCs w:val="28"/>
              </w:rPr>
              <w:t>112,</w:t>
            </w:r>
            <w:r w:rsidR="009A191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EC1717" w:rsidRPr="00D4745C" w:rsidRDefault="00D4745C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45C">
              <w:rPr>
                <w:color w:val="000000" w:themeColor="text1"/>
                <w:sz w:val="28"/>
                <w:szCs w:val="28"/>
              </w:rPr>
              <w:t>376,6</w:t>
            </w:r>
          </w:p>
        </w:tc>
      </w:tr>
      <w:tr w:rsidR="00E25853" w:rsidRPr="00306718" w:rsidTr="007B38F0">
        <w:tc>
          <w:tcPr>
            <w:tcW w:w="594" w:type="dxa"/>
          </w:tcPr>
          <w:p w:rsidR="00E25853" w:rsidRDefault="00E2585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E25853" w:rsidRDefault="00E25853" w:rsidP="00E25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25853" w:rsidRPr="00590422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25853" w:rsidRPr="004A27A2" w:rsidRDefault="004A27A2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27A2">
              <w:rPr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1161" w:type="dxa"/>
          </w:tcPr>
          <w:p w:rsidR="00E25853" w:rsidRPr="00590422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25853" w:rsidRPr="009A1917" w:rsidRDefault="009A1917" w:rsidP="00F95E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1917">
              <w:rPr>
                <w:color w:val="000000" w:themeColor="text1"/>
                <w:sz w:val="28"/>
                <w:szCs w:val="28"/>
              </w:rPr>
              <w:t>277</w:t>
            </w:r>
            <w:r w:rsidR="00F95EE2">
              <w:rPr>
                <w:color w:val="000000" w:themeColor="text1"/>
                <w:sz w:val="28"/>
                <w:szCs w:val="28"/>
              </w:rPr>
              <w:t>84</w:t>
            </w:r>
            <w:r w:rsidRPr="009A1917">
              <w:rPr>
                <w:color w:val="000000" w:themeColor="text1"/>
                <w:sz w:val="28"/>
                <w:szCs w:val="28"/>
              </w:rPr>
              <w:t>,</w:t>
            </w:r>
            <w:r w:rsidR="00F95EE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25853" w:rsidRPr="00306718" w:rsidTr="007B38F0">
        <w:tc>
          <w:tcPr>
            <w:tcW w:w="594" w:type="dxa"/>
          </w:tcPr>
          <w:p w:rsidR="00E25853" w:rsidRDefault="00E2585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E25853" w:rsidRDefault="00E25853" w:rsidP="00E25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E25853" w:rsidRPr="00590422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25853" w:rsidRPr="004A27A2" w:rsidRDefault="00E25853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27A2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E25853" w:rsidRPr="00590422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25853" w:rsidRPr="009C465A" w:rsidRDefault="009C465A" w:rsidP="00EB5F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65A">
              <w:rPr>
                <w:color w:val="000000" w:themeColor="text1"/>
                <w:sz w:val="28"/>
                <w:szCs w:val="28"/>
              </w:rPr>
              <w:t>963,9</w:t>
            </w:r>
          </w:p>
        </w:tc>
      </w:tr>
      <w:tr w:rsidR="009C465A" w:rsidRPr="00306718" w:rsidTr="007B38F0">
        <w:tc>
          <w:tcPr>
            <w:tcW w:w="594" w:type="dxa"/>
          </w:tcPr>
          <w:p w:rsidR="009C465A" w:rsidRDefault="009C465A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53" w:type="dxa"/>
          </w:tcPr>
          <w:p w:rsidR="009C465A" w:rsidRDefault="009C465A" w:rsidP="00E25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16" w:type="dxa"/>
          </w:tcPr>
          <w:p w:rsidR="009C465A" w:rsidRPr="00590422" w:rsidRDefault="009C465A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9C465A" w:rsidRDefault="009C465A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9C465A" w:rsidRPr="004A27A2" w:rsidRDefault="009C465A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9C465A" w:rsidRPr="00590422" w:rsidRDefault="009C465A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9C465A" w:rsidRPr="009C465A" w:rsidRDefault="009C465A" w:rsidP="00EB5F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2,7</w:t>
            </w:r>
          </w:p>
        </w:tc>
      </w:tr>
      <w:tr w:rsidR="00E25853" w:rsidRPr="00306718" w:rsidTr="007B38F0">
        <w:tc>
          <w:tcPr>
            <w:tcW w:w="594" w:type="dxa"/>
          </w:tcPr>
          <w:p w:rsidR="00E25853" w:rsidRDefault="009C465A" w:rsidP="009C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25853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25853" w:rsidRDefault="00E25853" w:rsidP="00E25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E25853" w:rsidRPr="00590422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25853" w:rsidRPr="004A27A2" w:rsidRDefault="009A1917" w:rsidP="009A1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E25853" w:rsidRPr="00590422" w:rsidRDefault="00E25853" w:rsidP="00E258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25853" w:rsidRPr="009A1917" w:rsidRDefault="00F95EE2" w:rsidP="00E25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8,5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D4745C" w:rsidRDefault="00147A0C" w:rsidP="00D474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45C">
              <w:rPr>
                <w:color w:val="000000" w:themeColor="text1"/>
                <w:sz w:val="28"/>
                <w:szCs w:val="28"/>
              </w:rPr>
              <w:t>5</w:t>
            </w:r>
            <w:r w:rsidR="00D4745C" w:rsidRPr="00D4745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6A4408" w:rsidRPr="00D4745C" w:rsidRDefault="009A1917" w:rsidP="009A1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0</w:t>
            </w:r>
          </w:p>
        </w:tc>
        <w:tc>
          <w:tcPr>
            <w:tcW w:w="1161" w:type="dxa"/>
          </w:tcPr>
          <w:p w:rsidR="006A4408" w:rsidRPr="00D4745C" w:rsidRDefault="009A1917" w:rsidP="009A19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04,3</w:t>
            </w:r>
          </w:p>
        </w:tc>
        <w:tc>
          <w:tcPr>
            <w:tcW w:w="1126" w:type="dxa"/>
          </w:tcPr>
          <w:p w:rsidR="006A4408" w:rsidRPr="009A1917" w:rsidRDefault="009A1917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1917">
              <w:rPr>
                <w:color w:val="000000" w:themeColor="text1"/>
                <w:sz w:val="28"/>
                <w:szCs w:val="28"/>
              </w:rPr>
              <w:t>31151,3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F95EE2">
      <w:pPr>
        <w:ind w:left="-142"/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F95EE2">
      <w:pPr>
        <w:ind w:left="-142"/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F95EE2">
      <w:pPr>
        <w:ind w:left="-142"/>
      </w:pPr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r w:rsidR="00F95EE2">
        <w:rPr>
          <w:sz w:val="28"/>
          <w:szCs w:val="28"/>
        </w:rPr>
        <w:t xml:space="preserve">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17" w:rsidRDefault="009A1917" w:rsidP="00F7795E">
      <w:r>
        <w:separator/>
      </w:r>
    </w:p>
  </w:endnote>
  <w:endnote w:type="continuationSeparator" w:id="1">
    <w:p w:rsidR="009A1917" w:rsidRDefault="009A1917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17" w:rsidRDefault="009A191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A1917" w:rsidRDefault="009A191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17" w:rsidRDefault="009A1917">
    <w:pPr>
      <w:pStyle w:val="a6"/>
      <w:framePr w:wrap="around" w:vAnchor="text" w:hAnchor="margin" w:xAlign="right" w:y="1"/>
      <w:rPr>
        <w:rStyle w:val="a3"/>
      </w:rPr>
    </w:pPr>
  </w:p>
  <w:p w:rsidR="009A1917" w:rsidRDefault="009A19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17" w:rsidRDefault="009A1917" w:rsidP="00F7795E">
      <w:r>
        <w:separator/>
      </w:r>
    </w:p>
  </w:footnote>
  <w:footnote w:type="continuationSeparator" w:id="1">
    <w:p w:rsidR="009A1917" w:rsidRDefault="009A1917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17" w:rsidRDefault="009A1917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A1917" w:rsidRDefault="009A191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9A1917" w:rsidRDefault="009A1917">
        <w:pPr>
          <w:pStyle w:val="a8"/>
          <w:jc w:val="center"/>
        </w:pPr>
        <w:fldSimple w:instr=" PAGE   \* MERGEFORMAT ">
          <w:r w:rsidR="00F95EE2">
            <w:rPr>
              <w:noProof/>
            </w:rPr>
            <w:t>2</w:t>
          </w:r>
        </w:fldSimple>
      </w:p>
    </w:sdtContent>
  </w:sdt>
  <w:p w:rsidR="009A1917" w:rsidRDefault="009A191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4BFE"/>
    <w:rsid w:val="0001544B"/>
    <w:rsid w:val="000164CD"/>
    <w:rsid w:val="000246D2"/>
    <w:rsid w:val="00030EE6"/>
    <w:rsid w:val="00031F89"/>
    <w:rsid w:val="00032D47"/>
    <w:rsid w:val="00044E7E"/>
    <w:rsid w:val="0004764C"/>
    <w:rsid w:val="00053C41"/>
    <w:rsid w:val="000634D5"/>
    <w:rsid w:val="00063762"/>
    <w:rsid w:val="00080426"/>
    <w:rsid w:val="00083677"/>
    <w:rsid w:val="00084844"/>
    <w:rsid w:val="00097BA1"/>
    <w:rsid w:val="000A4E42"/>
    <w:rsid w:val="000B0E3F"/>
    <w:rsid w:val="000C729E"/>
    <w:rsid w:val="000D197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47A0C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46327"/>
    <w:rsid w:val="002578EB"/>
    <w:rsid w:val="00261AAE"/>
    <w:rsid w:val="00264EE8"/>
    <w:rsid w:val="0027117E"/>
    <w:rsid w:val="0027261F"/>
    <w:rsid w:val="00277D13"/>
    <w:rsid w:val="00284E39"/>
    <w:rsid w:val="002853E4"/>
    <w:rsid w:val="00287ED4"/>
    <w:rsid w:val="00291943"/>
    <w:rsid w:val="002B1A75"/>
    <w:rsid w:val="002C2463"/>
    <w:rsid w:val="002C4117"/>
    <w:rsid w:val="002D5144"/>
    <w:rsid w:val="002E0537"/>
    <w:rsid w:val="002F0302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46DBC"/>
    <w:rsid w:val="003545A0"/>
    <w:rsid w:val="003551E0"/>
    <w:rsid w:val="0035621B"/>
    <w:rsid w:val="00373A26"/>
    <w:rsid w:val="0037723D"/>
    <w:rsid w:val="003A4E5C"/>
    <w:rsid w:val="003D0B69"/>
    <w:rsid w:val="003D16E4"/>
    <w:rsid w:val="003D3531"/>
    <w:rsid w:val="003E25E1"/>
    <w:rsid w:val="003F1358"/>
    <w:rsid w:val="003F5AFD"/>
    <w:rsid w:val="004004B5"/>
    <w:rsid w:val="0043061C"/>
    <w:rsid w:val="00440AAA"/>
    <w:rsid w:val="00453E74"/>
    <w:rsid w:val="004825A4"/>
    <w:rsid w:val="00487A9F"/>
    <w:rsid w:val="0049596F"/>
    <w:rsid w:val="004A1403"/>
    <w:rsid w:val="004A27A2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253E6"/>
    <w:rsid w:val="00530506"/>
    <w:rsid w:val="005368F0"/>
    <w:rsid w:val="00536BFF"/>
    <w:rsid w:val="00541299"/>
    <w:rsid w:val="0054258C"/>
    <w:rsid w:val="005473B3"/>
    <w:rsid w:val="005521D5"/>
    <w:rsid w:val="00553AF3"/>
    <w:rsid w:val="00557E99"/>
    <w:rsid w:val="00561501"/>
    <w:rsid w:val="005709ED"/>
    <w:rsid w:val="00590422"/>
    <w:rsid w:val="0059320E"/>
    <w:rsid w:val="00593ABE"/>
    <w:rsid w:val="005946AF"/>
    <w:rsid w:val="00595B16"/>
    <w:rsid w:val="005968E7"/>
    <w:rsid w:val="005A07BA"/>
    <w:rsid w:val="005B3DA5"/>
    <w:rsid w:val="005C094F"/>
    <w:rsid w:val="005D0294"/>
    <w:rsid w:val="005D5D4D"/>
    <w:rsid w:val="005D7347"/>
    <w:rsid w:val="005E38FA"/>
    <w:rsid w:val="005F6303"/>
    <w:rsid w:val="00607FE6"/>
    <w:rsid w:val="00613B87"/>
    <w:rsid w:val="00623EB8"/>
    <w:rsid w:val="0062439F"/>
    <w:rsid w:val="00631FED"/>
    <w:rsid w:val="00633BA4"/>
    <w:rsid w:val="00651C14"/>
    <w:rsid w:val="0065296C"/>
    <w:rsid w:val="00660009"/>
    <w:rsid w:val="00665B3B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2B21"/>
    <w:rsid w:val="006E62BD"/>
    <w:rsid w:val="006F0B27"/>
    <w:rsid w:val="006F2D72"/>
    <w:rsid w:val="00701CB4"/>
    <w:rsid w:val="00706E3F"/>
    <w:rsid w:val="007168D3"/>
    <w:rsid w:val="00733ABA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E01EE"/>
    <w:rsid w:val="007F3EB5"/>
    <w:rsid w:val="008031F6"/>
    <w:rsid w:val="00804E51"/>
    <w:rsid w:val="008132FE"/>
    <w:rsid w:val="008257DA"/>
    <w:rsid w:val="008346E4"/>
    <w:rsid w:val="00834AEA"/>
    <w:rsid w:val="00843008"/>
    <w:rsid w:val="00852C92"/>
    <w:rsid w:val="008569FC"/>
    <w:rsid w:val="00865112"/>
    <w:rsid w:val="00865D33"/>
    <w:rsid w:val="008678A2"/>
    <w:rsid w:val="0087058F"/>
    <w:rsid w:val="008825BA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E445D"/>
    <w:rsid w:val="008F477A"/>
    <w:rsid w:val="008F4F4F"/>
    <w:rsid w:val="00905086"/>
    <w:rsid w:val="009054F6"/>
    <w:rsid w:val="00916A4E"/>
    <w:rsid w:val="009340C6"/>
    <w:rsid w:val="009348F0"/>
    <w:rsid w:val="009456B4"/>
    <w:rsid w:val="00946334"/>
    <w:rsid w:val="00952565"/>
    <w:rsid w:val="00957288"/>
    <w:rsid w:val="009806E8"/>
    <w:rsid w:val="00981DC3"/>
    <w:rsid w:val="009846AA"/>
    <w:rsid w:val="009912DE"/>
    <w:rsid w:val="009A1917"/>
    <w:rsid w:val="009A635C"/>
    <w:rsid w:val="009C1B8D"/>
    <w:rsid w:val="009C465A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1593"/>
    <w:rsid w:val="00A44C21"/>
    <w:rsid w:val="00A47DEB"/>
    <w:rsid w:val="00A55751"/>
    <w:rsid w:val="00A567DA"/>
    <w:rsid w:val="00A65100"/>
    <w:rsid w:val="00A7526F"/>
    <w:rsid w:val="00A753F2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318AB"/>
    <w:rsid w:val="00B31AE9"/>
    <w:rsid w:val="00B37958"/>
    <w:rsid w:val="00B734E7"/>
    <w:rsid w:val="00B740E7"/>
    <w:rsid w:val="00B7501E"/>
    <w:rsid w:val="00B7573F"/>
    <w:rsid w:val="00B80D17"/>
    <w:rsid w:val="00B91916"/>
    <w:rsid w:val="00B9673C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BE5A42"/>
    <w:rsid w:val="00C00EF2"/>
    <w:rsid w:val="00C0292B"/>
    <w:rsid w:val="00C05EC1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3DF8"/>
    <w:rsid w:val="00C777D0"/>
    <w:rsid w:val="00C77AFB"/>
    <w:rsid w:val="00C80004"/>
    <w:rsid w:val="00C9058B"/>
    <w:rsid w:val="00CA1B54"/>
    <w:rsid w:val="00CA4E48"/>
    <w:rsid w:val="00CC6958"/>
    <w:rsid w:val="00CD08D5"/>
    <w:rsid w:val="00CD1370"/>
    <w:rsid w:val="00CD4D77"/>
    <w:rsid w:val="00D025EF"/>
    <w:rsid w:val="00D17885"/>
    <w:rsid w:val="00D17F35"/>
    <w:rsid w:val="00D46CB1"/>
    <w:rsid w:val="00D4745C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071C"/>
    <w:rsid w:val="00DE1BD2"/>
    <w:rsid w:val="00DF3CBD"/>
    <w:rsid w:val="00E010FE"/>
    <w:rsid w:val="00E058D8"/>
    <w:rsid w:val="00E16EA6"/>
    <w:rsid w:val="00E25853"/>
    <w:rsid w:val="00E2703F"/>
    <w:rsid w:val="00E3187C"/>
    <w:rsid w:val="00E413D6"/>
    <w:rsid w:val="00E42C50"/>
    <w:rsid w:val="00E43BEC"/>
    <w:rsid w:val="00E43C59"/>
    <w:rsid w:val="00E47507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F4D"/>
    <w:rsid w:val="00EB61A7"/>
    <w:rsid w:val="00EC053E"/>
    <w:rsid w:val="00EC1717"/>
    <w:rsid w:val="00EC2EBB"/>
    <w:rsid w:val="00ED1C23"/>
    <w:rsid w:val="00ED695A"/>
    <w:rsid w:val="00EF74A1"/>
    <w:rsid w:val="00F057B6"/>
    <w:rsid w:val="00F100A2"/>
    <w:rsid w:val="00F108DC"/>
    <w:rsid w:val="00F33187"/>
    <w:rsid w:val="00F33500"/>
    <w:rsid w:val="00F35AE8"/>
    <w:rsid w:val="00F50137"/>
    <w:rsid w:val="00F60CC6"/>
    <w:rsid w:val="00F643B1"/>
    <w:rsid w:val="00F70FED"/>
    <w:rsid w:val="00F7795E"/>
    <w:rsid w:val="00F95EE2"/>
    <w:rsid w:val="00F97D1F"/>
    <w:rsid w:val="00FA4326"/>
    <w:rsid w:val="00FA57C1"/>
    <w:rsid w:val="00FA7572"/>
    <w:rsid w:val="00FB07DF"/>
    <w:rsid w:val="00FB57F7"/>
    <w:rsid w:val="00FD43CF"/>
    <w:rsid w:val="00FD68FC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  <w:style w:type="paragraph" w:styleId="af">
    <w:name w:val="Balloon Text"/>
    <w:basedOn w:val="a"/>
    <w:link w:val="af0"/>
    <w:uiPriority w:val="99"/>
    <w:semiHidden/>
    <w:unhideWhenUsed/>
    <w:rsid w:val="00DE07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07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59EF-E218-44EC-8E1A-BD9B5D9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зеев </dc:creator>
  <cp:keywords/>
  <dc:description/>
  <cp:lastModifiedBy>Людмила</cp:lastModifiedBy>
  <cp:revision>27</cp:revision>
  <cp:lastPrinted>2013-06-10T12:59:00Z</cp:lastPrinted>
  <dcterms:created xsi:type="dcterms:W3CDTF">2012-03-22T12:58:00Z</dcterms:created>
  <dcterms:modified xsi:type="dcterms:W3CDTF">2021-05-20T09:19:00Z</dcterms:modified>
</cp:coreProperties>
</file>